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072FB07E" w:rsidR="00444E45" w:rsidRDefault="00195F28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0BEB855D">
                <wp:simplePos x="0" y="0"/>
                <wp:positionH relativeFrom="column">
                  <wp:posOffset>3378200</wp:posOffset>
                </wp:positionH>
                <wp:positionV relativeFrom="paragraph">
                  <wp:posOffset>5755005</wp:posOffset>
                </wp:positionV>
                <wp:extent cx="3302000" cy="407670"/>
                <wp:effectExtent l="0" t="0" r="0" b="0"/>
                <wp:wrapTight wrapText="bothSides">
                  <wp:wrapPolygon edited="0">
                    <wp:start x="166" y="1346"/>
                    <wp:lineTo x="166" y="18841"/>
                    <wp:lineTo x="21268" y="18841"/>
                    <wp:lineTo x="21268" y="1346"/>
                    <wp:lineTo x="166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E16EB5" w:rsidRPr="003D0114" w:rsidRDefault="00195F2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6pt;margin-top:453.15pt;width:260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" filled="f" stroked="f">
                <v:shadow opacity="49150f"/>
                <v:textbox inset=",7.2pt,,7.2pt">
                  <w:txbxContent>
                    <w:p w14:paraId="680AA144" w14:textId="5A9550E6" w:rsidR="00E16EB5" w:rsidRPr="003D0114" w:rsidRDefault="00195F2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27695" wp14:editId="14CD67D4">
                <wp:simplePos x="0" y="0"/>
                <wp:positionH relativeFrom="column">
                  <wp:posOffset>2751455</wp:posOffset>
                </wp:positionH>
                <wp:positionV relativeFrom="paragraph">
                  <wp:posOffset>4162425</wp:posOffset>
                </wp:positionV>
                <wp:extent cx="4528820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21" y="18300"/>
                    <wp:lineTo x="21321" y="1307"/>
                    <wp:lineTo x="121" y="1307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FA8E9" w14:textId="62F25EE7" w:rsidR="00195F28" w:rsidRPr="0084485A" w:rsidRDefault="00195F28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6.65pt;margin-top:327.75pt;width:356.6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366FA8E9" w14:textId="62F25EE7" w:rsidR="00195F28" w:rsidRPr="0084485A" w:rsidRDefault="00195F28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w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5209F358">
                <wp:simplePos x="0" y="0"/>
                <wp:positionH relativeFrom="column">
                  <wp:posOffset>2751455</wp:posOffset>
                </wp:positionH>
                <wp:positionV relativeFrom="paragraph">
                  <wp:posOffset>3129915</wp:posOffset>
                </wp:positionV>
                <wp:extent cx="4528820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21" y="18300"/>
                    <wp:lineTo x="21321" y="1307"/>
                    <wp:lineTo x="12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65pt;margin-top:246.45pt;width:356.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3DC4F1E9">
                <wp:simplePos x="0" y="0"/>
                <wp:positionH relativeFrom="column">
                  <wp:posOffset>6976110</wp:posOffset>
                </wp:positionH>
                <wp:positionV relativeFrom="paragraph">
                  <wp:posOffset>5046345</wp:posOffset>
                </wp:positionV>
                <wp:extent cx="939800" cy="414020"/>
                <wp:effectExtent l="0" t="0" r="0" b="0"/>
                <wp:wrapTight wrapText="bothSides">
                  <wp:wrapPolygon edited="0">
                    <wp:start x="584" y="1325"/>
                    <wp:lineTo x="584" y="18552"/>
                    <wp:lineTo x="20432" y="18552"/>
                    <wp:lineTo x="20432" y="1325"/>
                    <wp:lineTo x="584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9.3pt;margin-top:397.35pt;width:74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2499DD21">
                <wp:simplePos x="0" y="0"/>
                <wp:positionH relativeFrom="column">
                  <wp:posOffset>3801110</wp:posOffset>
                </wp:positionH>
                <wp:positionV relativeFrom="paragraph">
                  <wp:posOffset>5046345</wp:posOffset>
                </wp:positionV>
                <wp:extent cx="1625600" cy="414020"/>
                <wp:effectExtent l="0" t="0" r="0" b="0"/>
                <wp:wrapTight wrapText="bothSides">
                  <wp:wrapPolygon edited="0">
                    <wp:start x="338" y="1325"/>
                    <wp:lineTo x="338" y="18552"/>
                    <wp:lineTo x="20925" y="18552"/>
                    <wp:lineTo x="20925" y="1325"/>
                    <wp:lineTo x="338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9.3pt;margin-top:397.35pt;width:128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RuEI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8580A8F">
                <wp:simplePos x="0" y="0"/>
                <wp:positionH relativeFrom="column">
                  <wp:posOffset>2607310</wp:posOffset>
                </wp:positionH>
                <wp:positionV relativeFrom="paragraph">
                  <wp:posOffset>5037455</wp:posOffset>
                </wp:positionV>
                <wp:extent cx="735965" cy="414020"/>
                <wp:effectExtent l="0" t="0" r="0" b="0"/>
                <wp:wrapTight wrapText="bothSides">
                  <wp:wrapPolygon edited="0">
                    <wp:start x="745" y="1325"/>
                    <wp:lineTo x="745" y="18552"/>
                    <wp:lineTo x="20128" y="18552"/>
                    <wp:lineTo x="20128" y="1325"/>
                    <wp:lineTo x="745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3pt;margin-top:396.65pt;width:57.95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E16EB5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910F5-2A97-BD42-8BFE-D9E5187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2-03-05T21:12:00Z</cp:lastPrinted>
  <dcterms:created xsi:type="dcterms:W3CDTF">2012-03-05T21:13:00Z</dcterms:created>
  <dcterms:modified xsi:type="dcterms:W3CDTF">2012-03-05T21:13:00Z</dcterms:modified>
  <cp:category/>
</cp:coreProperties>
</file>